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1BC4FD16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D65879" w:rsidRPr="0015508A">
        <w:rPr>
          <w:rFonts w:asciiTheme="minorHAnsi" w:hAnsiTheme="minorHAnsi" w:cstheme="minorHAnsi"/>
          <w:b/>
          <w:bCs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76C241E7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CF4155">
        <w:rPr>
          <w:rFonts w:asciiTheme="minorHAnsi" w:hAnsiTheme="minorHAnsi" w:cstheme="minorHAnsi"/>
          <w:b/>
          <w:bCs/>
        </w:rPr>
        <w:t>WRZ.270</w:t>
      </w:r>
      <w:r w:rsidR="00CF4155" w:rsidRPr="00CF4155">
        <w:rPr>
          <w:rFonts w:asciiTheme="minorHAnsi" w:hAnsiTheme="minorHAnsi" w:cstheme="minorHAnsi"/>
          <w:b/>
          <w:bCs/>
        </w:rPr>
        <w:t>.225.</w:t>
      </w:r>
      <w:r w:rsidRPr="00CF4155">
        <w:rPr>
          <w:rFonts w:asciiTheme="minorHAnsi" w:hAnsiTheme="minorHAnsi" w:cstheme="minorHAnsi"/>
          <w:b/>
          <w:bCs/>
        </w:rPr>
        <w:t>202</w:t>
      </w:r>
      <w:r w:rsidR="00D65879" w:rsidRPr="00CF4155">
        <w:rPr>
          <w:rFonts w:asciiTheme="minorHAnsi" w:hAnsiTheme="minorHAnsi" w:cstheme="minorHAnsi"/>
          <w:b/>
          <w:bCs/>
        </w:rPr>
        <w:t>1</w:t>
      </w:r>
    </w:p>
    <w:bookmarkEnd w:id="0"/>
    <w:p w14:paraId="2B891738" w14:textId="77777777" w:rsidR="00EF78A9" w:rsidRDefault="00EF78A9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7E22FA88" w:rsidR="008B3D42" w:rsidRPr="0015508A" w:rsidRDefault="00DB2DC5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219E6F3B" w14:textId="20BADCE0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78157A" w:rsidRPr="001B5835">
        <w:rPr>
          <w:rFonts w:asciiTheme="minorHAnsi" w:hAnsiTheme="minorHAnsi" w:cstheme="minorHAnsi"/>
          <w:b/>
          <w:i/>
          <w:iCs/>
        </w:rPr>
        <w:t>Dostawę komórkowych aparatów telefonicznych wraz z etui oraz szkłem ochronnym</w:t>
      </w:r>
      <w:r w:rsidR="006F05A9" w:rsidRPr="001B5835">
        <w:rPr>
          <w:rFonts w:asciiTheme="minorHAnsi" w:hAnsiTheme="minorHAnsi" w:cstheme="minorHAnsi"/>
          <w:b/>
          <w:i/>
          <w:iCs/>
        </w:rPr>
        <w:t xml:space="preserve"> na potrzeby Centrum e-Zdrowia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7597EBDC" w:rsidR="008B3D42" w:rsidRDefault="008B3D42" w:rsidP="00953ED0">
      <w:pPr>
        <w:pStyle w:val="Akapitzlist"/>
        <w:numPr>
          <w:ilvl w:val="0"/>
          <w:numId w:val="33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</w:t>
      </w:r>
      <w:r w:rsidR="0078157A">
        <w:rPr>
          <w:rFonts w:asciiTheme="minorHAnsi" w:hAnsiTheme="minorHAnsi" w:cstheme="minorHAnsi"/>
          <w:lang w:val="pl-PL"/>
        </w:rPr>
        <w:t xml:space="preserve">……………………………. </w:t>
      </w:r>
      <w:r w:rsidR="00953ED0">
        <w:rPr>
          <w:rFonts w:asciiTheme="minorHAnsi" w:hAnsiTheme="minorHAnsi" w:cstheme="minorHAnsi"/>
          <w:lang w:val="pl-PL"/>
        </w:rPr>
        <w:t>z</w:t>
      </w:r>
      <w:r w:rsidRPr="00A95A5C">
        <w:rPr>
          <w:rFonts w:asciiTheme="minorHAnsi" w:hAnsiTheme="minorHAnsi" w:cstheme="minorHAnsi"/>
          <w:lang w:val="pl-PL"/>
        </w:rPr>
        <w:t>ł</w:t>
      </w:r>
      <w:r w:rsidR="00953ED0">
        <w:rPr>
          <w:rFonts w:asciiTheme="minorHAnsi" w:hAnsiTheme="minorHAnsi" w:cstheme="minorHAnsi"/>
          <w:lang w:val="pl-PL"/>
        </w:rPr>
        <w:t xml:space="preserve">, </w:t>
      </w:r>
      <w:r w:rsidRPr="00A95A5C">
        <w:rPr>
          <w:rFonts w:asciiTheme="minorHAnsi" w:hAnsiTheme="minorHAnsi" w:cstheme="minorHAnsi"/>
          <w:lang w:val="pl-PL"/>
        </w:rPr>
        <w:t>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tbl>
      <w:tblPr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413"/>
        <w:gridCol w:w="1134"/>
        <w:gridCol w:w="1559"/>
        <w:gridCol w:w="2280"/>
      </w:tblGrid>
      <w:tr w:rsidR="00CF08BC" w:rsidRPr="00CF4155" w14:paraId="553D50F1" w14:textId="77777777" w:rsidTr="00313DEC">
        <w:trPr>
          <w:trHeight w:val="124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D5BB" w14:textId="77777777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L.P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FCC" w14:textId="77777777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Rodzaj produ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CB5" w14:textId="77777777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 xml:space="preserve">Liczba  szt.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8993" w14:textId="60E48F44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F28" w14:textId="77777777" w:rsidR="00313DEC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Łącznie brutto</w:t>
            </w:r>
          </w:p>
          <w:p w14:paraId="13523EBB" w14:textId="76F3A016" w:rsidR="00CF08BC" w:rsidRPr="00CF4155" w:rsidRDefault="00313DE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liczba szt. x cena jednostkowa brutto)</w:t>
            </w:r>
            <w:r w:rsidR="00CF08BC" w:rsidRPr="00CF415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CF08BC" w:rsidRPr="00CF4155" w14:paraId="3E7B4A27" w14:textId="77777777" w:rsidTr="00313DEC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28E" w14:textId="77777777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A5BC" w14:textId="62547DB3" w:rsidR="00CF08BC" w:rsidRPr="00CF4155" w:rsidRDefault="00CF08BC" w:rsidP="00CF415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Telefon Model:  ............................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D52" w14:textId="69A6DD54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35CB1" w14:textId="77777777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806" w14:textId="36989B87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0,00 zł</w:t>
            </w:r>
          </w:p>
        </w:tc>
      </w:tr>
      <w:tr w:rsidR="00CF08BC" w:rsidRPr="00CF4155" w14:paraId="469A7972" w14:textId="77777777" w:rsidTr="00313DEC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A32" w14:textId="77777777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358" w14:textId="17D07D95" w:rsidR="00CF08BC" w:rsidRPr="00CF4155" w:rsidRDefault="00CF08BC" w:rsidP="00CF415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Etui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B60" w14:textId="7311147B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1DD1" w14:textId="77777777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349" w14:textId="0B57B331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0,00 zł</w:t>
            </w:r>
          </w:p>
        </w:tc>
      </w:tr>
      <w:tr w:rsidR="00CF08BC" w:rsidRPr="00CF4155" w14:paraId="658A1E6D" w14:textId="77777777" w:rsidTr="00313DEC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FF7B" w14:textId="7EBE1788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D0E" w14:textId="0B4261C2" w:rsidR="00CF08BC" w:rsidRPr="00CF4155" w:rsidRDefault="00CF08BC" w:rsidP="00CF415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Szkło ochr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E72B" w14:textId="6C7483B3" w:rsidR="00CF08BC" w:rsidRPr="00CF4155" w:rsidRDefault="00CF08BC" w:rsidP="00CF41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04C8" w14:textId="77777777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1172" w14:textId="20BEAB8D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F4155">
              <w:rPr>
                <w:rFonts w:eastAsia="Times New Roman" w:cs="Calibri"/>
                <w:color w:val="000000"/>
                <w:lang w:eastAsia="pl-PL"/>
              </w:rPr>
              <w:t>0,00 zł</w:t>
            </w:r>
          </w:p>
        </w:tc>
      </w:tr>
      <w:tr w:rsidR="00CF08BC" w:rsidRPr="00CF4155" w14:paraId="76FD26F7" w14:textId="77777777" w:rsidTr="00313DEC">
        <w:trPr>
          <w:trHeight w:val="600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A7E" w14:textId="7B1EE99A" w:rsidR="00CF08BC" w:rsidRPr="00CF4155" w:rsidRDefault="00CF08BC" w:rsidP="00CF08BC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3ED0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020" w14:textId="0D6C4E37" w:rsidR="00CF08BC" w:rsidRPr="00CF4155" w:rsidRDefault="00CF08BC" w:rsidP="00CF4155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B16890A" w14:textId="188499E0" w:rsidR="00CF4155" w:rsidRDefault="00CF4155" w:rsidP="000A4DEA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F4155">
        <w:rPr>
          <w:rFonts w:asciiTheme="minorHAnsi" w:hAnsiTheme="minorHAnsi" w:cstheme="minorHAnsi"/>
          <w:b/>
          <w:i/>
          <w:sz w:val="20"/>
          <w:szCs w:val="20"/>
        </w:rPr>
        <w:t>*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Należy podać model zaoferowanego aparatu telefonicznego</w:t>
      </w:r>
    </w:p>
    <w:p w14:paraId="1E0653B2" w14:textId="0A943C86" w:rsidR="00DB2DC5" w:rsidRPr="00CF4155" w:rsidRDefault="00CF4155" w:rsidP="000A4DEA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F4155">
        <w:rPr>
          <w:rFonts w:asciiTheme="minorHAnsi" w:hAnsiTheme="minorHAnsi" w:cstheme="minorHAnsi"/>
          <w:b/>
          <w:i/>
          <w:sz w:val="20"/>
          <w:szCs w:val="20"/>
        </w:rPr>
        <w:t>** W przypadku gdy producent telefonu dołącza etui sylikonowe w zestawie z aparatem Zamawiający nie będzie zamawiał dodatkowego etui, proszę wpisać w formularz 0,00 zł</w:t>
      </w:r>
    </w:p>
    <w:p w14:paraId="52132F32" w14:textId="1879E16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8CB10BA" w14:textId="008031D4" w:rsidR="0078157A" w:rsidRPr="0078157A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z </w:t>
      </w:r>
      <w:r w:rsidRPr="0078157A">
        <w:rPr>
          <w:rFonts w:asciiTheme="minorHAnsi" w:hAnsiTheme="minorHAnsi" w:cstheme="minorHAnsi"/>
          <w:b/>
          <w:iCs/>
        </w:rPr>
        <w:t xml:space="preserve">§ 4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;</w:t>
      </w:r>
    </w:p>
    <w:p w14:paraId="11B9C48E" w14:textId="0F7D6591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1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598E0A8D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lastRenderedPageBreak/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3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3D67FE78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3631CFA3" w14:textId="2F8F17B6" w:rsidR="008B3D42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1F8D5DAA" w14:textId="5179A5B5" w:rsidR="0078157A" w:rsidRPr="00A95A5C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>pisem przedmiotu z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C374D03" w14:textId="77777777" w:rsidR="00EF78A9" w:rsidRPr="00F170DF" w:rsidRDefault="00EF78A9" w:rsidP="00EF78A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CF4155" w:rsidRPr="00F170DF" w14:paraId="3C6B6A64" w14:textId="77777777" w:rsidTr="00CF4155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1F9BF0A3" w14:textId="2E2734C5" w:rsidR="00CF4155" w:rsidRPr="00F170DF" w:rsidRDefault="00CF4155" w:rsidP="008620FB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>
              <w:rPr>
                <w:rFonts w:eastAsia="Times New Roman" w:cs="Calibri"/>
              </w:rPr>
              <w:t>............</w:t>
            </w:r>
          </w:p>
        </w:tc>
      </w:tr>
      <w:tr w:rsidR="00CF4155" w:rsidRPr="00F170DF" w14:paraId="0988F5C5" w14:textId="77777777" w:rsidTr="00CF4155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14728C9C" w14:textId="77777777" w:rsidR="00CF4155" w:rsidRPr="00F170DF" w:rsidRDefault="00CF4155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  <w:tr w:rsidR="00EF78A9" w:rsidRPr="00F170DF" w14:paraId="1A9EC066" w14:textId="77777777" w:rsidTr="00CF4155">
        <w:trPr>
          <w:trHeight w:val="233"/>
          <w:jc w:val="center"/>
        </w:trPr>
        <w:tc>
          <w:tcPr>
            <w:tcW w:w="3402" w:type="dxa"/>
          </w:tcPr>
          <w:p w14:paraId="664949C6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0" w:type="dxa"/>
            <w:gridSpan w:val="2"/>
          </w:tcPr>
          <w:p w14:paraId="24A02E83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93" w:type="dxa"/>
          </w:tcPr>
          <w:p w14:paraId="30251B8D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5747CA2B" w14:textId="77777777" w:rsidR="00EF78A9" w:rsidRPr="00F170DF" w:rsidRDefault="00EF78A9" w:rsidP="00EF78A9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75942F2" w14:textId="392DC2C5" w:rsidR="00DB2DC5" w:rsidRPr="00D65879" w:rsidRDefault="00DB2DC5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B2DC5" w:rsidRPr="00D65879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8ECA" w14:textId="77777777" w:rsidR="00E43350" w:rsidRDefault="00E43350" w:rsidP="00876124">
      <w:pPr>
        <w:spacing w:after="0"/>
      </w:pPr>
      <w:r>
        <w:separator/>
      </w:r>
    </w:p>
  </w:endnote>
  <w:endnote w:type="continuationSeparator" w:id="0">
    <w:p w14:paraId="2BBFAC8D" w14:textId="77777777" w:rsidR="00E43350" w:rsidRDefault="00E43350" w:rsidP="00876124">
      <w:pPr>
        <w:spacing w:after="0"/>
      </w:pPr>
      <w:r>
        <w:continuationSeparator/>
      </w:r>
    </w:p>
  </w:endnote>
  <w:endnote w:type="continuationNotice" w:id="1">
    <w:p w14:paraId="3048FC50" w14:textId="77777777" w:rsidR="00E43350" w:rsidRDefault="00E43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ECA" w14:textId="77777777" w:rsidR="00E43350" w:rsidRDefault="00E43350" w:rsidP="00876124">
      <w:pPr>
        <w:spacing w:after="0"/>
      </w:pPr>
      <w:r>
        <w:separator/>
      </w:r>
    </w:p>
  </w:footnote>
  <w:footnote w:type="continuationSeparator" w:id="0">
    <w:p w14:paraId="1B9ACADA" w14:textId="77777777" w:rsidR="00E43350" w:rsidRDefault="00E43350" w:rsidP="00876124">
      <w:pPr>
        <w:spacing w:after="0"/>
      </w:pPr>
      <w:r>
        <w:continuationSeparator/>
      </w:r>
    </w:p>
  </w:footnote>
  <w:footnote w:type="continuationNotice" w:id="1">
    <w:p w14:paraId="6203A3DA" w14:textId="77777777" w:rsidR="00E43350" w:rsidRDefault="00E43350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31"/>
  </w:num>
  <w:num w:numId="14">
    <w:abstractNumId w:val="11"/>
  </w:num>
  <w:num w:numId="15">
    <w:abstractNumId w:val="14"/>
  </w:num>
  <w:num w:numId="16">
    <w:abstractNumId w:val="27"/>
  </w:num>
  <w:num w:numId="17">
    <w:abstractNumId w:val="34"/>
  </w:num>
  <w:num w:numId="18">
    <w:abstractNumId w:val="20"/>
  </w:num>
  <w:num w:numId="19">
    <w:abstractNumId w:val="23"/>
  </w:num>
  <w:num w:numId="20">
    <w:abstractNumId w:val="32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30"/>
  </w:num>
  <w:num w:numId="26">
    <w:abstractNumId w:val="28"/>
  </w:num>
  <w:num w:numId="27">
    <w:abstractNumId w:val="19"/>
  </w:num>
  <w:num w:numId="28">
    <w:abstractNumId w:val="13"/>
  </w:num>
  <w:num w:numId="29">
    <w:abstractNumId w:val="25"/>
  </w:num>
  <w:num w:numId="30">
    <w:abstractNumId w:val="9"/>
  </w:num>
  <w:num w:numId="31">
    <w:abstractNumId w:val="18"/>
  </w:num>
  <w:num w:numId="32">
    <w:abstractNumId w:val="33"/>
  </w:num>
  <w:num w:numId="33">
    <w:abstractNumId w:val="24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A4DEA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13DEC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F6A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0100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18C7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53ED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36888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22AE1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2D70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CF08BC"/>
    <w:rsid w:val="00CF4155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43350"/>
    <w:rsid w:val="00E703D9"/>
    <w:rsid w:val="00E709D2"/>
    <w:rsid w:val="00E71CD4"/>
    <w:rsid w:val="00E802C4"/>
    <w:rsid w:val="00EB0F8C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2 do Zapytania ofertowego - Wzór Oferty 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F89666-D332-48A8-A6A6-3D8A10AEE176}"/>
</file>

<file path=customXml/itemProps2.xml><?xml version="1.0" encoding="utf-8"?>
<ds:datastoreItem xmlns:ds="http://schemas.openxmlformats.org/officeDocument/2006/customXml" ds:itemID="{D0BA53A2-AFB6-4B15-8E3B-00A1DB1CBCFE}"/>
</file>

<file path=customXml/itemProps3.xml><?xml version="1.0" encoding="utf-8"?>
<ds:datastoreItem xmlns:ds="http://schemas.openxmlformats.org/officeDocument/2006/customXml" ds:itemID="{EC61185D-D15B-43F5-B02E-06DE64020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2:56:00Z</dcterms:created>
  <dcterms:modified xsi:type="dcterms:W3CDTF">2021-10-26T09:55:00Z</dcterms:modified>
</cp:coreProperties>
</file>